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882F7" w14:textId="77777777" w:rsidR="00D3383B" w:rsidRPr="00AF5EE3" w:rsidRDefault="00B15D09" w:rsidP="00AF5EE3">
      <w:pPr>
        <w:pStyle w:val="Titolo3"/>
        <w:jc w:val="right"/>
        <w:rPr>
          <w:i w:val="0"/>
          <w:iCs/>
        </w:rPr>
      </w:pPr>
      <w:r w:rsidRPr="00AF5EE3">
        <w:rPr>
          <w:i w:val="0"/>
          <w:iCs/>
        </w:rPr>
        <w:t>ALLEGATO D</w:t>
      </w:r>
      <w:r w:rsidRPr="00AF5EE3">
        <w:rPr>
          <w:rFonts w:eastAsia="Arial"/>
          <w:i w:val="0"/>
          <w:iCs/>
        </w:rPr>
        <w:t xml:space="preserve"> </w:t>
      </w:r>
    </w:p>
    <w:p w14:paraId="5874FFD1" w14:textId="77777777" w:rsidR="00D3383B" w:rsidRPr="00AD7B78" w:rsidRDefault="00B15D09">
      <w:pPr>
        <w:spacing w:after="0" w:line="259" w:lineRule="auto"/>
        <w:ind w:left="172" w:right="0" w:firstLine="0"/>
        <w:jc w:val="center"/>
      </w:pPr>
      <w:r w:rsidRPr="00AD7B78">
        <w:rPr>
          <w:rFonts w:eastAsia="Arial"/>
          <w:b/>
          <w:sz w:val="16"/>
        </w:rPr>
        <w:t xml:space="preserve"> </w:t>
      </w:r>
      <w:r w:rsidRPr="00AD7B78">
        <w:rPr>
          <w:noProof/>
        </w:rPr>
        <w:drawing>
          <wp:inline distT="0" distB="0" distL="0" distR="0" wp14:anchorId="5DE6AFBA" wp14:editId="75F04B6F">
            <wp:extent cx="2157730" cy="314325"/>
            <wp:effectExtent l="0" t="0" r="0" b="0"/>
            <wp:docPr id="10100" name="Picture 10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" name="Picture 101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B78">
        <w:rPr>
          <w:rFonts w:eastAsia="Arial"/>
          <w:b/>
          <w:sz w:val="16"/>
        </w:rPr>
        <w:t xml:space="preserve"> </w:t>
      </w:r>
    </w:p>
    <w:p w14:paraId="1B86D6B6" w14:textId="77777777" w:rsidR="00D3383B" w:rsidRPr="00AD7B78" w:rsidRDefault="00B15D09">
      <w:pPr>
        <w:spacing w:after="14" w:line="259" w:lineRule="auto"/>
        <w:ind w:left="138" w:right="0"/>
        <w:jc w:val="center"/>
      </w:pPr>
      <w:r w:rsidRPr="00AD7B78">
        <w:rPr>
          <w:rFonts w:eastAsia="Arial"/>
          <w:b/>
          <w:sz w:val="16"/>
        </w:rPr>
        <w:t xml:space="preserve">Direzione Generale Agricoltura, caccia e pesca </w:t>
      </w:r>
    </w:p>
    <w:p w14:paraId="1EE7B92B" w14:textId="52223701" w:rsidR="00D3383B" w:rsidRPr="00AD7B78" w:rsidRDefault="002765C7">
      <w:pPr>
        <w:spacing w:after="0" w:line="259" w:lineRule="auto"/>
        <w:ind w:left="135" w:right="0"/>
        <w:jc w:val="center"/>
      </w:pPr>
      <w:r w:rsidRPr="00AD7B78">
        <w:rPr>
          <w:rFonts w:eastAsia="Arial"/>
          <w:b/>
          <w:i/>
          <w:sz w:val="16"/>
        </w:rPr>
        <w:t>Settore Attività faunistico-venatorie e Sviluppo della pesca</w:t>
      </w:r>
    </w:p>
    <w:p w14:paraId="460359C9" w14:textId="77777777" w:rsidR="00493AC4" w:rsidRDefault="00493AC4">
      <w:pPr>
        <w:spacing w:after="13" w:line="259" w:lineRule="auto"/>
        <w:ind w:left="138" w:right="0"/>
        <w:jc w:val="center"/>
        <w:rPr>
          <w:sz w:val="16"/>
        </w:rPr>
      </w:pPr>
    </w:p>
    <w:p w14:paraId="34B8CE08" w14:textId="060CEB49" w:rsidR="00493AC4" w:rsidRDefault="00493AC4">
      <w:pPr>
        <w:spacing w:after="13" w:line="259" w:lineRule="auto"/>
        <w:ind w:left="138" w:right="0"/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4BEDF77B" wp14:editId="651F8A63">
            <wp:extent cx="6285230" cy="951230"/>
            <wp:effectExtent l="0" t="0" r="1270" b="127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47124" w14:textId="77777777" w:rsidR="00493AC4" w:rsidRDefault="00493AC4">
      <w:pPr>
        <w:spacing w:after="13" w:line="259" w:lineRule="auto"/>
        <w:ind w:left="138" w:right="0"/>
        <w:jc w:val="center"/>
        <w:rPr>
          <w:sz w:val="16"/>
        </w:rPr>
      </w:pPr>
    </w:p>
    <w:p w14:paraId="2FAD25D4" w14:textId="30C4DF3A" w:rsidR="00D3383B" w:rsidRPr="00493AC4" w:rsidRDefault="00B15D09">
      <w:pPr>
        <w:spacing w:after="13" w:line="259" w:lineRule="auto"/>
        <w:ind w:left="138" w:right="0"/>
        <w:jc w:val="center"/>
        <w:rPr>
          <w:sz w:val="20"/>
          <w:szCs w:val="20"/>
        </w:rPr>
      </w:pPr>
      <w:bookmarkStart w:id="0" w:name="_Hlk109422601"/>
      <w:r w:rsidRPr="00493AC4">
        <w:rPr>
          <w:sz w:val="20"/>
          <w:szCs w:val="20"/>
        </w:rPr>
        <w:t xml:space="preserve">Misura 5.68 </w:t>
      </w:r>
    </w:p>
    <w:p w14:paraId="2091048B" w14:textId="77777777" w:rsidR="00D3383B" w:rsidRPr="00493AC4" w:rsidRDefault="00B15D09">
      <w:pPr>
        <w:spacing w:after="13" w:line="259" w:lineRule="auto"/>
        <w:ind w:left="138" w:right="4"/>
        <w:jc w:val="center"/>
        <w:rPr>
          <w:sz w:val="20"/>
          <w:szCs w:val="20"/>
        </w:rPr>
      </w:pPr>
      <w:r w:rsidRPr="00493AC4">
        <w:rPr>
          <w:sz w:val="20"/>
          <w:szCs w:val="20"/>
        </w:rPr>
        <w:t xml:space="preserve">Misure a favore della commercializzazione </w:t>
      </w:r>
    </w:p>
    <w:p w14:paraId="766809C1" w14:textId="77777777" w:rsidR="00D3383B" w:rsidRPr="00493AC4" w:rsidRDefault="00B15D09">
      <w:pPr>
        <w:spacing w:after="13" w:line="259" w:lineRule="auto"/>
        <w:ind w:left="138" w:right="3"/>
        <w:jc w:val="center"/>
        <w:rPr>
          <w:sz w:val="20"/>
          <w:szCs w:val="20"/>
          <w:lang w:val="en-US"/>
        </w:rPr>
      </w:pPr>
      <w:r w:rsidRPr="00493AC4">
        <w:rPr>
          <w:sz w:val="20"/>
          <w:szCs w:val="20"/>
          <w:lang w:val="en-US"/>
        </w:rPr>
        <w:t xml:space="preserve">Art. 68 del Reg. (UE) n. 508/2014 </w:t>
      </w:r>
    </w:p>
    <w:p w14:paraId="104B3956" w14:textId="2309384E" w:rsidR="00D3383B" w:rsidRPr="00493AC4" w:rsidRDefault="00B15D09">
      <w:pPr>
        <w:spacing w:after="13" w:line="259" w:lineRule="auto"/>
        <w:ind w:left="138" w:right="0"/>
        <w:jc w:val="center"/>
        <w:rPr>
          <w:sz w:val="20"/>
          <w:szCs w:val="20"/>
        </w:rPr>
      </w:pPr>
      <w:r w:rsidRPr="00493AC4">
        <w:rPr>
          <w:sz w:val="20"/>
          <w:szCs w:val="20"/>
        </w:rPr>
        <w:t xml:space="preserve">AVVISO PUBBLICO - Annualità </w:t>
      </w:r>
      <w:r w:rsidR="007E5CBE" w:rsidRPr="00493AC4">
        <w:rPr>
          <w:sz w:val="20"/>
          <w:szCs w:val="20"/>
        </w:rPr>
        <w:t>2022</w:t>
      </w:r>
      <w:r w:rsidRPr="00493AC4">
        <w:rPr>
          <w:sz w:val="20"/>
          <w:szCs w:val="20"/>
        </w:rPr>
        <w:t xml:space="preserve"> </w:t>
      </w:r>
    </w:p>
    <w:p w14:paraId="30E35469" w14:textId="77777777" w:rsidR="00D3383B" w:rsidRPr="00493AC4" w:rsidRDefault="00B15D09">
      <w:pPr>
        <w:spacing w:after="13" w:line="259" w:lineRule="auto"/>
        <w:ind w:left="138" w:right="1"/>
        <w:jc w:val="center"/>
        <w:rPr>
          <w:sz w:val="20"/>
          <w:szCs w:val="20"/>
        </w:rPr>
      </w:pPr>
      <w:r w:rsidRPr="00493AC4">
        <w:rPr>
          <w:sz w:val="20"/>
          <w:szCs w:val="20"/>
        </w:rPr>
        <w:t xml:space="preserve">PRIORITÀ n. 5 </w:t>
      </w:r>
    </w:p>
    <w:p w14:paraId="1C2A1484" w14:textId="77777777" w:rsidR="00D3383B" w:rsidRPr="00493AC4" w:rsidRDefault="00B15D09">
      <w:pPr>
        <w:spacing w:after="58" w:line="259" w:lineRule="auto"/>
        <w:ind w:left="138" w:right="5"/>
        <w:jc w:val="center"/>
        <w:rPr>
          <w:sz w:val="20"/>
          <w:szCs w:val="20"/>
        </w:rPr>
      </w:pPr>
      <w:r w:rsidRPr="00493AC4">
        <w:rPr>
          <w:sz w:val="20"/>
          <w:szCs w:val="20"/>
        </w:rPr>
        <w:t xml:space="preserve">Favorire la commercializzazione e la trasformazione  </w:t>
      </w:r>
    </w:p>
    <w:bookmarkEnd w:id="0"/>
    <w:p w14:paraId="0B9E4B64" w14:textId="77777777" w:rsidR="00AF5EE3" w:rsidRDefault="00AF5EE3" w:rsidP="00AF5EE3">
      <w:pPr>
        <w:pStyle w:val="Titolo3"/>
        <w:jc w:val="center"/>
      </w:pPr>
    </w:p>
    <w:p w14:paraId="6501CDB6" w14:textId="0C9D5A4F" w:rsidR="00D3383B" w:rsidRPr="00AD7B78" w:rsidRDefault="00B15D09" w:rsidP="00AF5EE3">
      <w:pPr>
        <w:pStyle w:val="Titolo3"/>
        <w:ind w:left="0"/>
        <w:jc w:val="center"/>
      </w:pPr>
      <w:r w:rsidRPr="00AD7B78">
        <w:t>QUADRO</w:t>
      </w:r>
      <w:r w:rsidRPr="00AD7B78">
        <w:rPr>
          <w:sz w:val="19"/>
        </w:rPr>
        <w:t xml:space="preserve"> </w:t>
      </w:r>
      <w:r w:rsidRPr="00AD7B78">
        <w:t>ECONOMICO</w:t>
      </w:r>
    </w:p>
    <w:tbl>
      <w:tblPr>
        <w:tblStyle w:val="TableGrid"/>
        <w:tblW w:w="4995" w:type="pct"/>
        <w:tblInd w:w="5" w:type="dxa"/>
        <w:tblLook w:val="04A0" w:firstRow="1" w:lastRow="0" w:firstColumn="1" w:lastColumn="0" w:noHBand="0" w:noVBand="1"/>
      </w:tblPr>
      <w:tblGrid>
        <w:gridCol w:w="2925"/>
        <w:gridCol w:w="7140"/>
      </w:tblGrid>
      <w:tr w:rsidR="00DE2352" w:rsidRPr="00AD7B78" w14:paraId="36EF2E9B" w14:textId="77777777" w:rsidTr="00DE2352">
        <w:trPr>
          <w:trHeight w:val="593"/>
        </w:trPr>
        <w:tc>
          <w:tcPr>
            <w:tcW w:w="1453" w:type="pct"/>
          </w:tcPr>
          <w:p w14:paraId="6F7330B2" w14:textId="77777777" w:rsidR="00DE2352" w:rsidRPr="00AD7B78" w:rsidRDefault="00DE2352" w:rsidP="00A66B3A">
            <w:pPr>
              <w:spacing w:after="0" w:line="259" w:lineRule="auto"/>
              <w:ind w:left="0" w:right="0" w:firstLine="0"/>
              <w:jc w:val="left"/>
            </w:pPr>
            <w:r w:rsidRPr="00AD7B78">
              <w:rPr>
                <w:b/>
              </w:rPr>
              <w:t xml:space="preserve">Ragione sociale del richiedente </w:t>
            </w:r>
          </w:p>
        </w:tc>
        <w:tc>
          <w:tcPr>
            <w:tcW w:w="3547" w:type="pct"/>
          </w:tcPr>
          <w:p w14:paraId="312015C0" w14:textId="77777777" w:rsidR="00DE2352" w:rsidRPr="00AD7B78" w:rsidRDefault="00DE2352" w:rsidP="00A66B3A">
            <w:pPr>
              <w:spacing w:after="0" w:line="259" w:lineRule="auto"/>
              <w:ind w:left="0" w:right="0" w:firstLine="0"/>
              <w:jc w:val="left"/>
            </w:pPr>
            <w:r w:rsidRPr="00AD7B78">
              <w:rPr>
                <w:b/>
              </w:rPr>
              <w:t xml:space="preserve"> </w:t>
            </w:r>
          </w:p>
        </w:tc>
      </w:tr>
      <w:tr w:rsidR="00DE2352" w:rsidRPr="00AD7B78" w14:paraId="0C3945E4" w14:textId="77777777" w:rsidTr="00DE2352">
        <w:trPr>
          <w:trHeight w:val="595"/>
        </w:trPr>
        <w:tc>
          <w:tcPr>
            <w:tcW w:w="1453" w:type="pct"/>
          </w:tcPr>
          <w:p w14:paraId="10DBD192" w14:textId="77777777" w:rsidR="00DE2352" w:rsidRPr="00AD7B78" w:rsidRDefault="00DE2352" w:rsidP="00A66B3A">
            <w:pPr>
              <w:spacing w:after="0" w:line="259" w:lineRule="auto"/>
              <w:ind w:left="0" w:right="0" w:firstLine="0"/>
              <w:jc w:val="left"/>
            </w:pPr>
            <w:r w:rsidRPr="00AD7B78">
              <w:rPr>
                <w:b/>
              </w:rPr>
              <w:t xml:space="preserve">C.F./P.IVA </w:t>
            </w:r>
          </w:p>
        </w:tc>
        <w:tc>
          <w:tcPr>
            <w:tcW w:w="3547" w:type="pct"/>
          </w:tcPr>
          <w:p w14:paraId="5C0378AC" w14:textId="77777777" w:rsidR="00DE2352" w:rsidRPr="00AD7B78" w:rsidRDefault="00DE2352" w:rsidP="00A66B3A">
            <w:pPr>
              <w:spacing w:after="0" w:line="259" w:lineRule="auto"/>
              <w:ind w:left="0" w:right="0" w:firstLine="0"/>
              <w:jc w:val="left"/>
            </w:pPr>
            <w:r w:rsidRPr="00AD7B78">
              <w:rPr>
                <w:b/>
              </w:rPr>
              <w:t xml:space="preserve"> </w:t>
            </w:r>
          </w:p>
        </w:tc>
      </w:tr>
    </w:tbl>
    <w:p w14:paraId="0DE8189E" w14:textId="77777777" w:rsidR="00D3383B" w:rsidRPr="00AD7B78" w:rsidRDefault="00B15D09" w:rsidP="00405821">
      <w:pPr>
        <w:pStyle w:val="Titolo3"/>
        <w:spacing w:before="120" w:after="0" w:line="271" w:lineRule="auto"/>
        <w:ind w:hanging="11"/>
      </w:pPr>
      <w:r w:rsidRPr="00AD7B78">
        <w:t xml:space="preserve">ELENCO DETTAGLIATO VOCI DI SPESA DEL PROGETTO </w:t>
      </w:r>
    </w:p>
    <w:tbl>
      <w:tblPr>
        <w:tblStyle w:val="TableGrid"/>
        <w:tblW w:w="5000" w:type="pct"/>
        <w:tblInd w:w="0" w:type="dxa"/>
        <w:tblCellMar>
          <w:top w:w="8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1845"/>
        <w:gridCol w:w="2055"/>
        <w:gridCol w:w="2057"/>
        <w:gridCol w:w="2057"/>
        <w:gridCol w:w="2051"/>
      </w:tblGrid>
      <w:tr w:rsidR="00D3383B" w:rsidRPr="00AD7B78" w14:paraId="1DD94C87" w14:textId="77777777" w:rsidTr="00405821">
        <w:trPr>
          <w:trHeight w:val="886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D16D" w14:textId="77777777" w:rsidR="00D3383B" w:rsidRPr="00AD7B78" w:rsidRDefault="00B15D09">
            <w:pPr>
              <w:spacing w:after="0" w:line="259" w:lineRule="auto"/>
              <w:ind w:left="74" w:right="0" w:firstLine="0"/>
              <w:jc w:val="center"/>
            </w:pPr>
            <w:r w:rsidRPr="00AD7B78">
              <w:rPr>
                <w:b/>
                <w:sz w:val="16"/>
              </w:rPr>
              <w:t xml:space="preserve">Operazione </w:t>
            </w:r>
          </w:p>
          <w:p w14:paraId="02BCE5AB" w14:textId="77777777" w:rsidR="00D3383B" w:rsidRPr="00AD7B78" w:rsidRDefault="00B15D09">
            <w:pPr>
              <w:spacing w:after="0" w:line="259" w:lineRule="auto"/>
              <w:ind w:left="113" w:right="0" w:firstLine="0"/>
              <w:jc w:val="center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384E6" w14:textId="77777777" w:rsidR="00D3383B" w:rsidRPr="00AD7B78" w:rsidRDefault="00B15D09">
            <w:pPr>
              <w:spacing w:after="0" w:line="259" w:lineRule="auto"/>
              <w:ind w:left="74" w:right="0" w:firstLine="0"/>
              <w:jc w:val="center"/>
            </w:pPr>
            <w:r w:rsidRPr="00AD7B78">
              <w:rPr>
                <w:b/>
                <w:sz w:val="16"/>
              </w:rPr>
              <w:t xml:space="preserve">Intervento 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32BE" w14:textId="77777777" w:rsidR="00D3383B" w:rsidRPr="00AD7B78" w:rsidRDefault="00B15D09">
            <w:pPr>
              <w:spacing w:after="0" w:line="275" w:lineRule="auto"/>
              <w:ind w:left="292" w:right="131" w:hanging="62"/>
            </w:pPr>
            <w:r w:rsidRPr="00AD7B78">
              <w:rPr>
                <w:b/>
                <w:sz w:val="16"/>
              </w:rPr>
              <w:t xml:space="preserve">Spese relative ai singoli investimenti afferenti all’intervento </w:t>
            </w:r>
          </w:p>
          <w:p w14:paraId="677D5C91" w14:textId="77777777" w:rsidR="00D3383B" w:rsidRPr="00AD7B78" w:rsidRDefault="00B15D09">
            <w:pPr>
              <w:spacing w:after="0" w:line="259" w:lineRule="auto"/>
              <w:ind w:left="140" w:right="0" w:firstLine="0"/>
              <w:jc w:val="center"/>
            </w:pPr>
            <w:r w:rsidRPr="00AD7B78">
              <w:rPr>
                <w:sz w:val="16"/>
              </w:rPr>
              <w:t xml:space="preserve">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513B2" w14:textId="77777777" w:rsidR="00D3383B" w:rsidRPr="00AD7B78" w:rsidRDefault="00B15D09" w:rsidP="00CD4D12">
            <w:pPr>
              <w:spacing w:after="0" w:line="259" w:lineRule="auto"/>
              <w:ind w:left="41" w:right="94" w:firstLine="47"/>
              <w:jc w:val="left"/>
            </w:pPr>
            <w:r w:rsidRPr="00AD7B78">
              <w:rPr>
                <w:b/>
                <w:sz w:val="16"/>
              </w:rPr>
              <w:t>Preventivo n…. - del …-  ditta fornitrice__________</w:t>
            </w:r>
            <w:r w:rsidRPr="00AD7B78">
              <w:rPr>
                <w:sz w:val="16"/>
              </w:rPr>
              <w:t xml:space="preserve">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17885" w14:textId="77777777" w:rsidR="00D3383B" w:rsidRPr="00AD7B78" w:rsidRDefault="00B15D09">
            <w:pPr>
              <w:spacing w:after="0" w:line="259" w:lineRule="auto"/>
              <w:ind w:left="46" w:right="0" w:firstLine="0"/>
              <w:jc w:val="center"/>
            </w:pPr>
            <w:r w:rsidRPr="00AD7B78">
              <w:rPr>
                <w:b/>
                <w:sz w:val="16"/>
              </w:rPr>
              <w:t>Importo €</w:t>
            </w:r>
            <w:r w:rsidRPr="00AD7B78">
              <w:rPr>
                <w:sz w:val="16"/>
              </w:rPr>
              <w:t xml:space="preserve"> </w:t>
            </w:r>
          </w:p>
        </w:tc>
      </w:tr>
      <w:tr w:rsidR="00D3383B" w:rsidRPr="00AD7B78" w14:paraId="6BCA8295" w14:textId="77777777" w:rsidTr="00405821">
        <w:trPr>
          <w:trHeight w:val="20"/>
        </w:trPr>
        <w:tc>
          <w:tcPr>
            <w:tcW w:w="916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7B3D96" w14:textId="77777777" w:rsidR="00D3383B" w:rsidRPr="00AD7B78" w:rsidRDefault="00D3383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78C4" w14:textId="77777777" w:rsidR="00D3383B" w:rsidRPr="00AD7B78" w:rsidRDefault="00B15D09">
            <w:pPr>
              <w:spacing w:after="0" w:line="259" w:lineRule="auto"/>
              <w:ind w:left="113" w:right="0" w:firstLine="0"/>
              <w:jc w:val="left"/>
            </w:pPr>
            <w:r w:rsidRPr="00AD7B78">
              <w:rPr>
                <w:sz w:val="16"/>
              </w:rPr>
              <w:t xml:space="preserve">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9F71" w14:textId="77777777" w:rsidR="00D3383B" w:rsidRPr="00AD7B78" w:rsidRDefault="00B15D09">
            <w:pPr>
              <w:spacing w:after="0" w:line="259" w:lineRule="auto"/>
              <w:ind w:left="115" w:right="0" w:firstLine="0"/>
              <w:jc w:val="left"/>
            </w:pPr>
            <w:r w:rsidRPr="00AD7B78">
              <w:rPr>
                <w:sz w:val="16"/>
              </w:rPr>
              <w:t xml:space="preserve">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7A49" w14:textId="77777777" w:rsidR="00D3383B" w:rsidRPr="00AD7B78" w:rsidRDefault="00B15D09">
            <w:pPr>
              <w:spacing w:after="0" w:line="259" w:lineRule="auto"/>
              <w:ind w:left="113" w:right="0" w:firstLine="0"/>
              <w:jc w:val="left"/>
            </w:pPr>
            <w:r w:rsidRPr="00AD7B78">
              <w:rPr>
                <w:sz w:val="16"/>
              </w:rPr>
              <w:t xml:space="preserve">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F9E5" w14:textId="77777777" w:rsidR="00D3383B" w:rsidRPr="00AD7B78" w:rsidRDefault="00B15D09">
            <w:pPr>
              <w:spacing w:after="0" w:line="259" w:lineRule="auto"/>
              <w:ind w:left="113" w:right="0" w:firstLine="0"/>
              <w:jc w:val="left"/>
            </w:pPr>
            <w:r w:rsidRPr="00AD7B78">
              <w:rPr>
                <w:sz w:val="16"/>
              </w:rPr>
              <w:t xml:space="preserve"> </w:t>
            </w:r>
          </w:p>
        </w:tc>
      </w:tr>
      <w:tr w:rsidR="00D3383B" w:rsidRPr="00AD7B78" w14:paraId="6C93E390" w14:textId="77777777" w:rsidTr="00405821">
        <w:trPr>
          <w:trHeight w:val="20"/>
        </w:trPr>
        <w:tc>
          <w:tcPr>
            <w:tcW w:w="91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007767" w14:textId="77777777" w:rsidR="00D3383B" w:rsidRPr="00AD7B78" w:rsidRDefault="00D3383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8C33" w14:textId="77777777" w:rsidR="00D3383B" w:rsidRPr="00AD7B78" w:rsidRDefault="00B15D09">
            <w:pPr>
              <w:spacing w:after="0" w:line="259" w:lineRule="auto"/>
              <w:ind w:left="113" w:right="0" w:firstLine="0"/>
              <w:jc w:val="left"/>
            </w:pPr>
            <w:r w:rsidRPr="00AD7B78">
              <w:rPr>
                <w:sz w:val="16"/>
              </w:rPr>
              <w:t xml:space="preserve">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5BF0" w14:textId="77777777" w:rsidR="00D3383B" w:rsidRPr="00AD7B78" w:rsidRDefault="00B15D09">
            <w:pPr>
              <w:spacing w:after="0" w:line="259" w:lineRule="auto"/>
              <w:ind w:left="115" w:right="0" w:firstLine="0"/>
              <w:jc w:val="left"/>
            </w:pPr>
            <w:r w:rsidRPr="00AD7B78">
              <w:rPr>
                <w:sz w:val="16"/>
              </w:rPr>
              <w:t xml:space="preserve">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F71B" w14:textId="77777777" w:rsidR="00D3383B" w:rsidRPr="00AD7B78" w:rsidRDefault="00B15D09">
            <w:pPr>
              <w:spacing w:after="0" w:line="259" w:lineRule="auto"/>
              <w:ind w:left="113" w:right="0" w:firstLine="0"/>
              <w:jc w:val="left"/>
            </w:pPr>
            <w:r w:rsidRPr="00AD7B78">
              <w:rPr>
                <w:sz w:val="16"/>
              </w:rPr>
              <w:t xml:space="preserve">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9676" w14:textId="77777777" w:rsidR="00D3383B" w:rsidRPr="00AD7B78" w:rsidRDefault="00B15D09">
            <w:pPr>
              <w:spacing w:after="0" w:line="259" w:lineRule="auto"/>
              <w:ind w:left="113" w:right="0" w:firstLine="0"/>
              <w:jc w:val="left"/>
            </w:pPr>
            <w:r w:rsidRPr="00AD7B78">
              <w:rPr>
                <w:sz w:val="16"/>
              </w:rPr>
              <w:t xml:space="preserve"> </w:t>
            </w:r>
          </w:p>
        </w:tc>
      </w:tr>
      <w:tr w:rsidR="00D3383B" w:rsidRPr="00AD7B78" w14:paraId="3575D81F" w14:textId="77777777" w:rsidTr="00405821">
        <w:trPr>
          <w:trHeight w:val="20"/>
        </w:trPr>
        <w:tc>
          <w:tcPr>
            <w:tcW w:w="9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FC15" w14:textId="77777777" w:rsidR="00D3383B" w:rsidRPr="00AD7B78" w:rsidRDefault="00D3383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7357" w14:textId="77777777" w:rsidR="00D3383B" w:rsidRPr="00AD7B78" w:rsidRDefault="00B15D09">
            <w:pPr>
              <w:spacing w:after="0" w:line="259" w:lineRule="auto"/>
              <w:ind w:left="113" w:right="0" w:firstLine="0"/>
              <w:jc w:val="left"/>
            </w:pPr>
            <w:r w:rsidRPr="00AD7B78">
              <w:rPr>
                <w:sz w:val="16"/>
              </w:rPr>
              <w:t xml:space="preserve">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B5EA" w14:textId="77777777" w:rsidR="00D3383B" w:rsidRPr="00AD7B78" w:rsidRDefault="00B15D09">
            <w:pPr>
              <w:spacing w:after="0" w:line="259" w:lineRule="auto"/>
              <w:ind w:left="115" w:right="0" w:firstLine="0"/>
              <w:jc w:val="left"/>
            </w:pPr>
            <w:r w:rsidRPr="00AD7B78">
              <w:rPr>
                <w:sz w:val="16"/>
              </w:rPr>
              <w:t xml:space="preserve">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80C3" w14:textId="77777777" w:rsidR="00D3383B" w:rsidRPr="00AD7B78" w:rsidRDefault="00B15D09">
            <w:pPr>
              <w:spacing w:after="0" w:line="259" w:lineRule="auto"/>
              <w:ind w:left="113" w:right="0" w:firstLine="0"/>
              <w:jc w:val="left"/>
            </w:pPr>
            <w:r w:rsidRPr="00AD7B78">
              <w:rPr>
                <w:sz w:val="16"/>
              </w:rPr>
              <w:t xml:space="preserve">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9FDD" w14:textId="77777777" w:rsidR="00D3383B" w:rsidRPr="00AD7B78" w:rsidRDefault="00B15D09">
            <w:pPr>
              <w:spacing w:after="0" w:line="259" w:lineRule="auto"/>
              <w:ind w:left="113" w:right="0" w:firstLine="0"/>
              <w:jc w:val="left"/>
            </w:pPr>
            <w:r w:rsidRPr="00AD7B78">
              <w:rPr>
                <w:sz w:val="16"/>
              </w:rPr>
              <w:t xml:space="preserve"> </w:t>
            </w:r>
          </w:p>
        </w:tc>
      </w:tr>
      <w:tr w:rsidR="00D3383B" w:rsidRPr="00AD7B78" w14:paraId="65274FF5" w14:textId="77777777" w:rsidTr="00405821">
        <w:trPr>
          <w:trHeight w:val="20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0FA67" w14:textId="40764954" w:rsidR="00D3383B" w:rsidRPr="00AD7B78" w:rsidRDefault="00B15D09">
            <w:pPr>
              <w:spacing w:after="0" w:line="259" w:lineRule="auto"/>
              <w:ind w:left="140" w:right="0" w:firstLine="0"/>
              <w:jc w:val="left"/>
            </w:pPr>
            <w:r w:rsidRPr="00AD7B78">
              <w:rPr>
                <w:b/>
                <w:sz w:val="16"/>
              </w:rPr>
              <w:t xml:space="preserve">TOTALE (IVA </w:t>
            </w:r>
            <w:r w:rsidR="001E188A" w:rsidRPr="00AD7B78">
              <w:rPr>
                <w:b/>
                <w:sz w:val="16"/>
              </w:rPr>
              <w:t>ESCLU</w:t>
            </w:r>
            <w:r w:rsidR="001E188A">
              <w:rPr>
                <w:b/>
                <w:sz w:val="16"/>
              </w:rPr>
              <w:t>SA)</w:t>
            </w:r>
            <w:r w:rsidR="001E188A" w:rsidRPr="00AD7B78">
              <w:rPr>
                <w:b/>
                <w:sz w:val="16"/>
              </w:rPr>
              <w:t xml:space="preserve"> *</w:t>
            </w:r>
          </w:p>
        </w:tc>
        <w:tc>
          <w:tcPr>
            <w:tcW w:w="102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BC2EC6E" w14:textId="61212A6C" w:rsidR="00D3383B" w:rsidRPr="00AD7B78" w:rsidRDefault="00B15D09">
            <w:pPr>
              <w:spacing w:after="0" w:line="259" w:lineRule="auto"/>
              <w:ind w:left="-82" w:right="0" w:firstLine="0"/>
              <w:jc w:val="left"/>
            </w:pPr>
            <w:r w:rsidRPr="00AD7B78">
              <w:rPr>
                <w:b/>
                <w:sz w:val="16"/>
              </w:rPr>
              <w:t>S</w:t>
            </w:r>
          </w:p>
        </w:tc>
        <w:tc>
          <w:tcPr>
            <w:tcW w:w="102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F4F579" w14:textId="77777777" w:rsidR="00D3383B" w:rsidRPr="00AD7B78" w:rsidRDefault="00D3383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7A2808" w14:textId="77777777" w:rsidR="00D3383B" w:rsidRPr="00AD7B78" w:rsidRDefault="00D3383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852A" w14:textId="77777777" w:rsidR="00D3383B" w:rsidRPr="00AD7B78" w:rsidRDefault="00B15D09">
            <w:pPr>
              <w:spacing w:after="0" w:line="259" w:lineRule="auto"/>
              <w:ind w:left="0" w:right="0" w:firstLine="0"/>
              <w:jc w:val="right"/>
            </w:pPr>
            <w:r w:rsidRPr="00AD7B78">
              <w:rPr>
                <w:b/>
                <w:sz w:val="16"/>
              </w:rPr>
              <w:t xml:space="preserve"> </w:t>
            </w:r>
          </w:p>
        </w:tc>
      </w:tr>
    </w:tbl>
    <w:p w14:paraId="30335095" w14:textId="77777777" w:rsidR="00D3383B" w:rsidRPr="00AD7B78" w:rsidRDefault="00B15D09">
      <w:pPr>
        <w:spacing w:after="51" w:line="259" w:lineRule="auto"/>
        <w:ind w:left="286" w:right="0"/>
        <w:jc w:val="left"/>
      </w:pPr>
      <w:r w:rsidRPr="00AD7B78">
        <w:rPr>
          <w:b/>
          <w:sz w:val="16"/>
        </w:rPr>
        <w:t xml:space="preserve">*La somma deve corrispondere a quanto indicato nella domanda (Allegato A all’Avviso)  </w:t>
      </w:r>
    </w:p>
    <w:p w14:paraId="3BA73128" w14:textId="77777777" w:rsidR="00D3383B" w:rsidRPr="00AD7B78" w:rsidRDefault="00B15D09">
      <w:pPr>
        <w:spacing w:after="23" w:line="259" w:lineRule="auto"/>
        <w:ind w:left="281" w:right="0" w:firstLine="0"/>
        <w:jc w:val="left"/>
      </w:pPr>
      <w:r w:rsidRPr="00AD7B78">
        <w:t xml:space="preserve"> </w:t>
      </w:r>
    </w:p>
    <w:p w14:paraId="6B71BF7B" w14:textId="77777777" w:rsidR="003B1B2B" w:rsidRDefault="003B1B2B" w:rsidP="003B1B2B">
      <w:pPr>
        <w:tabs>
          <w:tab w:val="left" w:pos="5812"/>
        </w:tabs>
        <w:suppressAutoHyphens/>
        <w:spacing w:after="120" w:line="264" w:lineRule="auto"/>
        <w:ind w:left="142" w:right="424"/>
        <w:jc w:val="right"/>
        <w:textAlignment w:val="baseline"/>
        <w:rPr>
          <w:i/>
          <w:iCs/>
          <w:kern w:val="2"/>
          <w:szCs w:val="24"/>
          <w:lang w:eastAsia="zh-CN" w:bidi="hi-IN"/>
        </w:rPr>
      </w:pPr>
      <w:bookmarkStart w:id="1" w:name="_Hlk109915437"/>
      <w:r w:rsidRPr="0005553B">
        <w:rPr>
          <w:b/>
          <w:sz w:val="18"/>
        </w:rPr>
        <w:t>____________________, li ____ /____/_______</w:t>
      </w:r>
      <w:r w:rsidRPr="00AD7B78">
        <w:rPr>
          <w:b/>
          <w:sz w:val="18"/>
        </w:rPr>
        <w:tab/>
      </w:r>
      <w:r w:rsidRPr="000F4DFD">
        <w:rPr>
          <w:i/>
          <w:iCs/>
          <w:kern w:val="2"/>
          <w:szCs w:val="24"/>
          <w:lang w:eastAsia="zh-CN" w:bidi="hi-IN"/>
        </w:rPr>
        <w:t>Timbro e firma/e del/i richiedente/i</w:t>
      </w:r>
      <w:r>
        <w:rPr>
          <w:rStyle w:val="Rimandonotaapidipagina"/>
          <w:i/>
          <w:iCs/>
          <w:kern w:val="2"/>
          <w:szCs w:val="24"/>
          <w:lang w:eastAsia="zh-CN" w:bidi="hi-IN"/>
        </w:rPr>
        <w:footnoteReference w:id="1"/>
      </w:r>
    </w:p>
    <w:p w14:paraId="05CBC946" w14:textId="77777777" w:rsidR="003B1B2B" w:rsidRDefault="003B1B2B" w:rsidP="003B1B2B">
      <w:pPr>
        <w:tabs>
          <w:tab w:val="left" w:pos="5812"/>
        </w:tabs>
        <w:suppressAutoHyphens/>
        <w:spacing w:after="120" w:line="264" w:lineRule="auto"/>
        <w:ind w:right="436"/>
        <w:jc w:val="right"/>
        <w:textAlignment w:val="baseline"/>
        <w:rPr>
          <w:b/>
          <w:sz w:val="18"/>
        </w:rPr>
      </w:pPr>
      <w:r>
        <w:rPr>
          <w:b/>
          <w:sz w:val="18"/>
        </w:rPr>
        <w:t>______________________________________</w:t>
      </w:r>
    </w:p>
    <w:p w14:paraId="75F53202" w14:textId="77777777" w:rsidR="003B1B2B" w:rsidRDefault="003B1B2B" w:rsidP="003B1B2B">
      <w:pPr>
        <w:tabs>
          <w:tab w:val="left" w:pos="5812"/>
        </w:tabs>
        <w:suppressAutoHyphens/>
        <w:spacing w:after="120" w:line="264" w:lineRule="auto"/>
        <w:ind w:right="436"/>
        <w:jc w:val="right"/>
        <w:textAlignment w:val="baseline"/>
        <w:rPr>
          <w:b/>
          <w:sz w:val="18"/>
        </w:rPr>
      </w:pPr>
    </w:p>
    <w:p w14:paraId="5A8C5DAD" w14:textId="77777777" w:rsidR="003B1B2B" w:rsidRDefault="003B1B2B" w:rsidP="003B1B2B">
      <w:pPr>
        <w:ind w:right="436"/>
        <w:jc w:val="right"/>
        <w:rPr>
          <w:b/>
          <w:sz w:val="18"/>
        </w:rPr>
      </w:pPr>
      <w:r>
        <w:rPr>
          <w:b/>
          <w:sz w:val="18"/>
        </w:rPr>
        <w:t>______________________________________</w:t>
      </w:r>
    </w:p>
    <w:p w14:paraId="55F2A5DD" w14:textId="77777777" w:rsidR="003B1B2B" w:rsidRDefault="003B1B2B" w:rsidP="003B1B2B">
      <w:pPr>
        <w:ind w:right="436"/>
        <w:jc w:val="right"/>
        <w:rPr>
          <w:b/>
          <w:sz w:val="18"/>
        </w:rPr>
      </w:pPr>
    </w:p>
    <w:p w14:paraId="58D1FE54" w14:textId="77777777" w:rsidR="003B1B2B" w:rsidRDefault="003B1B2B" w:rsidP="003B1B2B">
      <w:pPr>
        <w:ind w:right="436"/>
        <w:jc w:val="right"/>
      </w:pPr>
      <w:r>
        <w:rPr>
          <w:b/>
          <w:sz w:val="18"/>
        </w:rPr>
        <w:t>______________________________________</w:t>
      </w:r>
      <w:bookmarkEnd w:id="1"/>
    </w:p>
    <w:p w14:paraId="28499EC6" w14:textId="4CF3C67A" w:rsidR="00AA29C1" w:rsidRDefault="00AA29C1" w:rsidP="003F0441">
      <w:pPr>
        <w:spacing w:after="3" w:line="265" w:lineRule="auto"/>
        <w:ind w:left="0" w:right="9224" w:firstLine="0"/>
        <w:rPr>
          <w:i/>
        </w:rPr>
      </w:pPr>
    </w:p>
    <w:sectPr w:rsidR="00AA29C1">
      <w:pgSz w:w="11906" w:h="16838"/>
      <w:pgMar w:top="1134" w:right="979" w:bottom="754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D6AB" w14:textId="77777777" w:rsidR="006562AB" w:rsidRDefault="006562AB" w:rsidP="0005553B">
      <w:pPr>
        <w:spacing w:after="0" w:line="240" w:lineRule="auto"/>
      </w:pPr>
      <w:r>
        <w:separator/>
      </w:r>
    </w:p>
  </w:endnote>
  <w:endnote w:type="continuationSeparator" w:id="0">
    <w:p w14:paraId="73A82756" w14:textId="77777777" w:rsidR="006562AB" w:rsidRDefault="006562AB" w:rsidP="0005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0438" w14:textId="77777777" w:rsidR="006562AB" w:rsidRDefault="006562AB" w:rsidP="0005553B">
      <w:pPr>
        <w:spacing w:after="0" w:line="240" w:lineRule="auto"/>
      </w:pPr>
      <w:r>
        <w:separator/>
      </w:r>
    </w:p>
  </w:footnote>
  <w:footnote w:type="continuationSeparator" w:id="0">
    <w:p w14:paraId="3949BE9E" w14:textId="77777777" w:rsidR="006562AB" w:rsidRDefault="006562AB" w:rsidP="0005553B">
      <w:pPr>
        <w:spacing w:after="0" w:line="240" w:lineRule="auto"/>
      </w:pPr>
      <w:r>
        <w:continuationSeparator/>
      </w:r>
    </w:p>
  </w:footnote>
  <w:footnote w:id="1">
    <w:p w14:paraId="0B16BDB4" w14:textId="77777777" w:rsidR="003B1B2B" w:rsidRDefault="003B1B2B" w:rsidP="00335C74">
      <w:pPr>
        <w:suppressAutoHyphens/>
        <w:spacing w:after="0" w:line="240" w:lineRule="auto"/>
        <w:ind w:left="11" w:right="0" w:hanging="11"/>
        <w:rPr>
          <w:rFonts w:eastAsia="SimSun"/>
          <w:b/>
          <w:bCs/>
          <w:sz w:val="20"/>
          <w:szCs w:val="20"/>
          <w:lang w:eastAsia="zh-CN"/>
        </w:rPr>
      </w:pPr>
      <w:r>
        <w:rPr>
          <w:rStyle w:val="Rimandonotaapidipagina"/>
        </w:rPr>
        <w:footnoteRef/>
      </w:r>
      <w:r>
        <w:t xml:space="preserve"> </w:t>
      </w:r>
      <w:r w:rsidRPr="000F4DFD">
        <w:rPr>
          <w:rFonts w:eastAsia="SimSun"/>
          <w:b/>
          <w:bCs/>
          <w:sz w:val="20"/>
          <w:szCs w:val="20"/>
          <w:lang w:eastAsia="zh-CN"/>
        </w:rPr>
        <w:t xml:space="preserve">La domanda deve essere sottoscritta dal legale rappresentante ovvero nel caso in cui la rappresentanza societaria, per gli atti di straordinaria amministrazione, sia affidata a più soci, la stessa deve essere sottoscritta con firma congiunta dai soci. </w:t>
      </w:r>
    </w:p>
    <w:p w14:paraId="02784610" w14:textId="77777777" w:rsidR="003B1B2B" w:rsidRPr="003A0551" w:rsidRDefault="003B1B2B" w:rsidP="00335C74">
      <w:pPr>
        <w:suppressAutoHyphens/>
        <w:spacing w:after="0" w:line="240" w:lineRule="auto"/>
        <w:ind w:left="11" w:right="0" w:hanging="11"/>
      </w:pPr>
      <w:r w:rsidRPr="000F4DFD">
        <w:rPr>
          <w:rFonts w:eastAsia="SimSun"/>
          <w:b/>
          <w:bCs/>
          <w:sz w:val="20"/>
          <w:szCs w:val="20"/>
          <w:lang w:eastAsia="zh-CN"/>
        </w:rPr>
        <w:t xml:space="preserve">La domanda può essere firmata digitalmente </w:t>
      </w:r>
      <w:r w:rsidRPr="00CD4D12">
        <w:rPr>
          <w:rFonts w:eastAsia="SimSun"/>
          <w:b/>
          <w:bCs/>
          <w:sz w:val="20"/>
          <w:szCs w:val="20"/>
          <w:lang w:eastAsia="zh-CN"/>
        </w:rPr>
        <w:t>ai sensi del D.Lgs. 82/2005 s.m.i. e norme collegate,</w:t>
      </w:r>
      <w:r w:rsidRPr="000F4DFD">
        <w:rPr>
          <w:rFonts w:eastAsia="SimSun"/>
          <w:sz w:val="20"/>
          <w:szCs w:val="20"/>
          <w:lang w:eastAsia="zh-CN"/>
        </w:rPr>
        <w:t xml:space="preserve"> </w:t>
      </w:r>
      <w:r w:rsidRPr="000F4DFD">
        <w:rPr>
          <w:rFonts w:eastAsia="SimSun"/>
          <w:b/>
          <w:bCs/>
          <w:sz w:val="20"/>
          <w:szCs w:val="20"/>
          <w:lang w:eastAsia="zh-CN"/>
        </w:rPr>
        <w:t>oppure sottoscritta con firma autografa allegando fotocopia del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229"/>
    <w:multiLevelType w:val="hybridMultilevel"/>
    <w:tmpl w:val="CA22F0F2"/>
    <w:lvl w:ilvl="0" w:tplc="39968A5A">
      <w:start w:val="1"/>
      <w:numFmt w:val="lowerLetter"/>
      <w:lvlText w:val="%1.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46F9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F6EE06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4A6AFC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D2831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F09CB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34C31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DE1A2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30934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5B7EBF"/>
    <w:multiLevelType w:val="hybridMultilevel"/>
    <w:tmpl w:val="90048194"/>
    <w:lvl w:ilvl="0" w:tplc="2640D454">
      <w:start w:val="1"/>
      <w:numFmt w:val="bullet"/>
      <w:lvlText w:val="-"/>
      <w:lvlJc w:val="left"/>
      <w:pPr>
        <w:ind w:left="18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B7DE0"/>
    <w:multiLevelType w:val="hybridMultilevel"/>
    <w:tmpl w:val="8432E060"/>
    <w:lvl w:ilvl="0" w:tplc="752219FC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2C94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A017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ECA8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4AAC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30DC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CA0C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9EB3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476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E489B"/>
    <w:multiLevelType w:val="hybridMultilevel"/>
    <w:tmpl w:val="45986A24"/>
    <w:lvl w:ilvl="0" w:tplc="4BD6B236">
      <w:start w:val="1"/>
      <w:numFmt w:val="lowerLetter"/>
      <w:lvlText w:val="%1)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C08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3ED2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CF8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7252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0007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B229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0D2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427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28070B"/>
    <w:multiLevelType w:val="hybridMultilevel"/>
    <w:tmpl w:val="ABCEAB9A"/>
    <w:lvl w:ilvl="0" w:tplc="BE2C50F2">
      <w:start w:val="1"/>
      <w:numFmt w:val="bullet"/>
      <w:lvlText w:val="-"/>
      <w:lvlJc w:val="left"/>
      <w:pPr>
        <w:ind w:left="16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805044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A3C0A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A7FC2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FA386E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0A5118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0E2B5E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6B318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F61008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F2EA2"/>
    <w:multiLevelType w:val="hybridMultilevel"/>
    <w:tmpl w:val="6C36F30C"/>
    <w:lvl w:ilvl="0" w:tplc="C4046C0A">
      <w:start w:val="1"/>
      <w:numFmt w:val="bullet"/>
      <w:lvlText w:val="-"/>
      <w:lvlJc w:val="left"/>
      <w:pPr>
        <w:ind w:left="1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246604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8EC5F4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E453C6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12F21C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9C81F8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FC8F04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3248B0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3EA2B8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1B5975"/>
    <w:multiLevelType w:val="hybridMultilevel"/>
    <w:tmpl w:val="5FFC9ABE"/>
    <w:lvl w:ilvl="0" w:tplc="097C184C">
      <w:start w:val="1"/>
      <w:numFmt w:val="lowerLetter"/>
      <w:lvlText w:val="%1)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08D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08F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483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02B8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AA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C6B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C0A2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3E08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6B5756"/>
    <w:multiLevelType w:val="hybridMultilevel"/>
    <w:tmpl w:val="8B42E860"/>
    <w:lvl w:ilvl="0" w:tplc="7348FE6C">
      <w:start w:val="1"/>
      <w:numFmt w:val="bullet"/>
      <w:lvlText w:val="•"/>
      <w:lvlJc w:val="left"/>
      <w:pPr>
        <w:ind w:left="99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E8D13C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0ADE30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7CDA46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678693A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CC7D16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846A92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26EB6E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21A84AE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951D7D"/>
    <w:multiLevelType w:val="hybridMultilevel"/>
    <w:tmpl w:val="226261C6"/>
    <w:lvl w:ilvl="0" w:tplc="FFFFFFFF">
      <w:start w:val="1"/>
      <w:numFmt w:val="bullet"/>
      <w:lvlText w:val="•"/>
      <w:lvlJc w:val="left"/>
      <w:pPr>
        <w:ind w:left="10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42463A">
      <w:start w:val="1"/>
      <w:numFmt w:val="bullet"/>
      <w:lvlText w:val=""/>
      <w:lvlJc w:val="left"/>
      <w:pPr>
        <w:ind w:left="2849" w:hanging="360"/>
      </w:pPr>
      <w:rPr>
        <w:rFonts w:ascii="Symbol" w:hAnsi="Symbol" w:hint="default"/>
      </w:rPr>
    </w:lvl>
    <w:lvl w:ilvl="2" w:tplc="FFFFFFFF">
      <w:start w:val="1"/>
      <w:numFmt w:val="bullet"/>
      <w:lvlRestart w:val="0"/>
      <w:lvlText w:val="-"/>
      <w:lvlJc w:val="left"/>
      <w:pPr>
        <w:ind w:left="2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473943"/>
    <w:multiLevelType w:val="hybridMultilevel"/>
    <w:tmpl w:val="1C0A2444"/>
    <w:lvl w:ilvl="0" w:tplc="B5307334">
      <w:start w:val="1"/>
      <w:numFmt w:val="lowerLetter"/>
      <w:lvlText w:val="%1)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DC07F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A147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8018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DC143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F8002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8D15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3685B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ECD34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711112"/>
    <w:multiLevelType w:val="hybridMultilevel"/>
    <w:tmpl w:val="134CC4F4"/>
    <w:lvl w:ilvl="0" w:tplc="6D1AEBDE">
      <w:start w:val="1"/>
      <w:numFmt w:val="lowerLetter"/>
      <w:lvlText w:val="%1)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8B8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928B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48D9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D658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74A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E6DE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E048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6A6E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773B85"/>
    <w:multiLevelType w:val="hybridMultilevel"/>
    <w:tmpl w:val="46DCB196"/>
    <w:lvl w:ilvl="0" w:tplc="378A3A50">
      <w:start w:val="1"/>
      <w:numFmt w:val="lowerLetter"/>
      <w:lvlText w:val="%1.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4594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AC0B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DCCA7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A7A8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C46CF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B2CC8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06368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D822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9601DE"/>
    <w:multiLevelType w:val="hybridMultilevel"/>
    <w:tmpl w:val="BB5EB530"/>
    <w:lvl w:ilvl="0" w:tplc="DE42463A">
      <w:start w:val="1"/>
      <w:numFmt w:val="bullet"/>
      <w:lvlText w:val=""/>
      <w:lvlJc w:val="left"/>
      <w:pPr>
        <w:ind w:left="22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3" w15:restartNumberingAfterBreak="0">
    <w:nsid w:val="18DA1867"/>
    <w:multiLevelType w:val="hybridMultilevel"/>
    <w:tmpl w:val="CD8C10BE"/>
    <w:lvl w:ilvl="0" w:tplc="B1000354">
      <w:start w:val="1"/>
      <w:numFmt w:val="bullet"/>
      <w:lvlText w:val="-"/>
      <w:lvlJc w:val="left"/>
      <w:pPr>
        <w:ind w:left="16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02A3E">
      <w:start w:val="1"/>
      <w:numFmt w:val="bullet"/>
      <w:lvlText w:val="o"/>
      <w:lvlJc w:val="left"/>
      <w:pPr>
        <w:ind w:left="12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A946C">
      <w:start w:val="1"/>
      <w:numFmt w:val="bullet"/>
      <w:lvlText w:val="▪"/>
      <w:lvlJc w:val="left"/>
      <w:pPr>
        <w:ind w:left="19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E006E">
      <w:start w:val="1"/>
      <w:numFmt w:val="bullet"/>
      <w:lvlText w:val="•"/>
      <w:lvlJc w:val="left"/>
      <w:pPr>
        <w:ind w:left="27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A270F2">
      <w:start w:val="1"/>
      <w:numFmt w:val="bullet"/>
      <w:lvlText w:val="o"/>
      <w:lvlJc w:val="left"/>
      <w:pPr>
        <w:ind w:left="34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87166">
      <w:start w:val="1"/>
      <w:numFmt w:val="bullet"/>
      <w:lvlText w:val="▪"/>
      <w:lvlJc w:val="left"/>
      <w:pPr>
        <w:ind w:left="4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E20A1C">
      <w:start w:val="1"/>
      <w:numFmt w:val="bullet"/>
      <w:lvlText w:val="•"/>
      <w:lvlJc w:val="left"/>
      <w:pPr>
        <w:ind w:left="4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AA1EE2">
      <w:start w:val="1"/>
      <w:numFmt w:val="bullet"/>
      <w:lvlText w:val="o"/>
      <w:lvlJc w:val="left"/>
      <w:pPr>
        <w:ind w:left="5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E45B5C">
      <w:start w:val="1"/>
      <w:numFmt w:val="bullet"/>
      <w:lvlText w:val="▪"/>
      <w:lvlJc w:val="left"/>
      <w:pPr>
        <w:ind w:left="6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2532CD"/>
    <w:multiLevelType w:val="hybridMultilevel"/>
    <w:tmpl w:val="1E94657E"/>
    <w:lvl w:ilvl="0" w:tplc="E8AE101E">
      <w:start w:val="1"/>
      <w:numFmt w:val="decimal"/>
      <w:lvlText w:val="%1."/>
      <w:lvlJc w:val="left"/>
      <w:pPr>
        <w:ind w:left="177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E688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3641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FABE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491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5C8E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44B4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E60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408C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D342B3"/>
    <w:multiLevelType w:val="hybridMultilevel"/>
    <w:tmpl w:val="0728C41E"/>
    <w:lvl w:ilvl="0" w:tplc="5C72FE0C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320C32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C7AF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2A4E4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7AC66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A4A1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E8FF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4578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E4CE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E44C62"/>
    <w:multiLevelType w:val="hybridMultilevel"/>
    <w:tmpl w:val="2A7C3F62"/>
    <w:lvl w:ilvl="0" w:tplc="21D2BB5C">
      <w:start w:val="1"/>
      <w:numFmt w:val="bullet"/>
      <w:lvlText w:val="•"/>
      <w:lvlJc w:val="left"/>
      <w:pPr>
        <w:ind w:left="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949AD4">
      <w:start w:val="1"/>
      <w:numFmt w:val="lowerLetter"/>
      <w:lvlText w:val="%2)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27E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D62BB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C037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2189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72A23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6E897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D233E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167CC3"/>
    <w:multiLevelType w:val="hybridMultilevel"/>
    <w:tmpl w:val="5746A684"/>
    <w:lvl w:ilvl="0" w:tplc="AAACFDE0">
      <w:start w:val="1"/>
      <w:numFmt w:val="bullet"/>
      <w:lvlText w:val="-"/>
      <w:lvlJc w:val="left"/>
      <w:pPr>
        <w:ind w:left="18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665A1A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2E5CE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1CC8DE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B6856C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10AAF6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A5F60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786D96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220F3A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457A79"/>
    <w:multiLevelType w:val="hybridMultilevel"/>
    <w:tmpl w:val="8B4EB69E"/>
    <w:lvl w:ilvl="0" w:tplc="71CAC382">
      <w:start w:val="5"/>
      <w:numFmt w:val="lowerLetter"/>
      <w:lvlText w:val="%1.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2ACBB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BA656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A93F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4ED4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2CA0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AB0A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B8DD7E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06B26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DF2189"/>
    <w:multiLevelType w:val="hybridMultilevel"/>
    <w:tmpl w:val="80A48880"/>
    <w:lvl w:ilvl="0" w:tplc="2640D454">
      <w:start w:val="1"/>
      <w:numFmt w:val="bullet"/>
      <w:lvlText w:val="-"/>
      <w:lvlJc w:val="left"/>
      <w:pPr>
        <w:ind w:left="1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5CB2F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A9A38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1EAD4C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94E276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08C8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0283F6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60ADC8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AA926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F44C02"/>
    <w:multiLevelType w:val="hybridMultilevel"/>
    <w:tmpl w:val="8076B798"/>
    <w:lvl w:ilvl="0" w:tplc="D842DB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FE460A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32ADCE">
      <w:start w:val="1"/>
      <w:numFmt w:val="decimal"/>
      <w:lvlRestart w:val="0"/>
      <w:lvlText w:val="%3)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D6C31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446DD8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F6EA2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0B37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AE2BA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AA1A00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4C7623"/>
    <w:multiLevelType w:val="hybridMultilevel"/>
    <w:tmpl w:val="F0BCF28C"/>
    <w:lvl w:ilvl="0" w:tplc="DE42463A">
      <w:start w:val="1"/>
      <w:numFmt w:val="bullet"/>
      <w:lvlText w:val=""/>
      <w:lvlJc w:val="left"/>
      <w:pPr>
        <w:ind w:left="19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2" w15:restartNumberingAfterBreak="0">
    <w:nsid w:val="3F0430AB"/>
    <w:multiLevelType w:val="hybridMultilevel"/>
    <w:tmpl w:val="7D14F506"/>
    <w:lvl w:ilvl="0" w:tplc="6E1CAF2A">
      <w:start w:val="1"/>
      <w:numFmt w:val="lowerLetter"/>
      <w:lvlText w:val="%1)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E092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0D1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E2DA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2069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82D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642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830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B41F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3941B6"/>
    <w:multiLevelType w:val="hybridMultilevel"/>
    <w:tmpl w:val="586A6932"/>
    <w:lvl w:ilvl="0" w:tplc="15D02E00">
      <w:start w:val="1"/>
      <w:numFmt w:val="bullet"/>
      <w:lvlText w:val="•"/>
      <w:lvlJc w:val="left"/>
      <w:pPr>
        <w:ind w:left="1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FD462CC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02827C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BEEEB4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2C57CE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056994E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BA7C44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20B010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9226EE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125227"/>
    <w:multiLevelType w:val="hybridMultilevel"/>
    <w:tmpl w:val="CA7CB092"/>
    <w:lvl w:ilvl="0" w:tplc="52948BA8">
      <w:start w:val="1"/>
      <w:numFmt w:val="bullet"/>
      <w:lvlText w:val="-"/>
      <w:lvlJc w:val="left"/>
      <w:pPr>
        <w:ind w:left="14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80FC68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A8054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CDF58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E23E60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76673C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0BD5E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E2B0CC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8E2080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C61DC6"/>
    <w:multiLevelType w:val="hybridMultilevel"/>
    <w:tmpl w:val="F82420FA"/>
    <w:lvl w:ilvl="0" w:tplc="967801D0">
      <w:start w:val="1"/>
      <w:numFmt w:val="bullet"/>
      <w:lvlText w:val="-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0C1A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5E00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86BC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264A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6C87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6C3F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FA4B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FEAD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1F2D09"/>
    <w:multiLevelType w:val="hybridMultilevel"/>
    <w:tmpl w:val="D326D720"/>
    <w:lvl w:ilvl="0" w:tplc="855EFFAE">
      <w:start w:val="1"/>
      <w:numFmt w:val="lowerLetter"/>
      <w:lvlText w:val="%1)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EF004">
      <w:start w:val="1"/>
      <w:numFmt w:val="lowerLetter"/>
      <w:lvlText w:val="%2"/>
      <w:lvlJc w:val="left"/>
      <w:pPr>
        <w:ind w:left="1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C826E6">
      <w:start w:val="1"/>
      <w:numFmt w:val="lowerRoman"/>
      <w:lvlText w:val="%3"/>
      <w:lvlJc w:val="left"/>
      <w:pPr>
        <w:ind w:left="2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E3BA4">
      <w:start w:val="1"/>
      <w:numFmt w:val="decimal"/>
      <w:lvlText w:val="%4"/>
      <w:lvlJc w:val="left"/>
      <w:pPr>
        <w:ind w:left="3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204A94">
      <w:start w:val="1"/>
      <w:numFmt w:val="lowerLetter"/>
      <w:lvlText w:val="%5"/>
      <w:lvlJc w:val="left"/>
      <w:pPr>
        <w:ind w:left="3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649E76">
      <w:start w:val="1"/>
      <w:numFmt w:val="lowerRoman"/>
      <w:lvlText w:val="%6"/>
      <w:lvlJc w:val="left"/>
      <w:pPr>
        <w:ind w:left="4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A89EE4">
      <w:start w:val="1"/>
      <w:numFmt w:val="decimal"/>
      <w:lvlText w:val="%7"/>
      <w:lvlJc w:val="left"/>
      <w:pPr>
        <w:ind w:left="5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23C02">
      <w:start w:val="1"/>
      <w:numFmt w:val="lowerLetter"/>
      <w:lvlText w:val="%8"/>
      <w:lvlJc w:val="left"/>
      <w:pPr>
        <w:ind w:left="5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2415B8">
      <w:start w:val="1"/>
      <w:numFmt w:val="lowerRoman"/>
      <w:lvlText w:val="%9"/>
      <w:lvlJc w:val="left"/>
      <w:pPr>
        <w:ind w:left="6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280756"/>
    <w:multiLevelType w:val="hybridMultilevel"/>
    <w:tmpl w:val="552ABCAA"/>
    <w:lvl w:ilvl="0" w:tplc="37424E5E">
      <w:start w:val="1"/>
      <w:numFmt w:val="lowerLetter"/>
      <w:lvlText w:val="%1.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48E5B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70095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14549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50511E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66DBB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0405F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E0136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846C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BCE6641"/>
    <w:multiLevelType w:val="hybridMultilevel"/>
    <w:tmpl w:val="215C4A3A"/>
    <w:lvl w:ilvl="0" w:tplc="FDA8BA0A">
      <w:start w:val="1"/>
      <w:numFmt w:val="bullet"/>
      <w:lvlText w:val="-"/>
      <w:lvlJc w:val="left"/>
      <w:pPr>
        <w:ind w:left="1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D627E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0B542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12FC74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947036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CA776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2E5D10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3E6FE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C851A0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E71810"/>
    <w:multiLevelType w:val="hybridMultilevel"/>
    <w:tmpl w:val="BB22A606"/>
    <w:lvl w:ilvl="0" w:tplc="B1E4EBA6">
      <w:start w:val="1"/>
      <w:numFmt w:val="lowerLetter"/>
      <w:lvlText w:val="%1.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2ADA1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48C71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6438A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8C5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DA4FA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AE8F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48078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EDC5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804B29"/>
    <w:multiLevelType w:val="hybridMultilevel"/>
    <w:tmpl w:val="3CCCBF3E"/>
    <w:lvl w:ilvl="0" w:tplc="515EDE9A">
      <w:start w:val="1"/>
      <w:numFmt w:val="lowerLetter"/>
      <w:lvlText w:val="%1)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2E6CFC">
      <w:start w:val="1"/>
      <w:numFmt w:val="upperRoman"/>
      <w:lvlText w:val="%2.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B41376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841F08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2ED8FC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64574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828D1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A0FA5C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D2E3DE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F7644C"/>
    <w:multiLevelType w:val="hybridMultilevel"/>
    <w:tmpl w:val="EE62C1FE"/>
    <w:lvl w:ilvl="0" w:tplc="AA9C9672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18CDBC">
      <w:start w:val="1"/>
      <w:numFmt w:val="bullet"/>
      <w:lvlText w:val="o"/>
      <w:lvlJc w:val="left"/>
      <w:pPr>
        <w:ind w:left="9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300BA6">
      <w:start w:val="1"/>
      <w:numFmt w:val="bullet"/>
      <w:lvlRestart w:val="0"/>
      <w:lvlText w:val="-"/>
      <w:lvlJc w:val="left"/>
      <w:pPr>
        <w:ind w:left="17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6A73E6">
      <w:start w:val="1"/>
      <w:numFmt w:val="bullet"/>
      <w:lvlText w:val="•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5A9238">
      <w:start w:val="1"/>
      <w:numFmt w:val="bullet"/>
      <w:lvlText w:val="o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AC7890">
      <w:start w:val="1"/>
      <w:numFmt w:val="bullet"/>
      <w:lvlText w:val="▪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22CE44">
      <w:start w:val="1"/>
      <w:numFmt w:val="bullet"/>
      <w:lvlText w:val="•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A61F6">
      <w:start w:val="1"/>
      <w:numFmt w:val="bullet"/>
      <w:lvlText w:val="o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EA78C0">
      <w:start w:val="1"/>
      <w:numFmt w:val="bullet"/>
      <w:lvlText w:val="▪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1156357"/>
    <w:multiLevelType w:val="hybridMultilevel"/>
    <w:tmpl w:val="B0B82CB6"/>
    <w:lvl w:ilvl="0" w:tplc="B4EE83BC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E9496">
      <w:start w:val="1"/>
      <w:numFmt w:val="bullet"/>
      <w:lvlText w:val="o"/>
      <w:lvlJc w:val="left"/>
      <w:pPr>
        <w:ind w:left="9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96054E">
      <w:start w:val="1"/>
      <w:numFmt w:val="bullet"/>
      <w:lvlRestart w:val="0"/>
      <w:lvlText w:val="-"/>
      <w:lvlJc w:val="left"/>
      <w:pPr>
        <w:ind w:left="17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3CD394">
      <w:start w:val="1"/>
      <w:numFmt w:val="bullet"/>
      <w:lvlText w:val="•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A5DE8">
      <w:start w:val="1"/>
      <w:numFmt w:val="bullet"/>
      <w:lvlText w:val="o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6CDF70">
      <w:start w:val="1"/>
      <w:numFmt w:val="bullet"/>
      <w:lvlText w:val="▪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C105A">
      <w:start w:val="1"/>
      <w:numFmt w:val="bullet"/>
      <w:lvlText w:val="•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140B6C">
      <w:start w:val="1"/>
      <w:numFmt w:val="bullet"/>
      <w:lvlText w:val="o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E2624C">
      <w:start w:val="1"/>
      <w:numFmt w:val="bullet"/>
      <w:lvlText w:val="▪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0A3CDA"/>
    <w:multiLevelType w:val="hybridMultilevel"/>
    <w:tmpl w:val="86EA274E"/>
    <w:lvl w:ilvl="0" w:tplc="56125A58">
      <w:start w:val="1"/>
      <w:numFmt w:val="lowerLetter"/>
      <w:lvlText w:val="%1)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01C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9237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4489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6E9C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44B4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10EC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0A6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A606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ACD2D03"/>
    <w:multiLevelType w:val="hybridMultilevel"/>
    <w:tmpl w:val="1F0C8576"/>
    <w:lvl w:ilvl="0" w:tplc="8916A816">
      <w:start w:val="1"/>
      <w:numFmt w:val="lowerLetter"/>
      <w:lvlText w:val="%1)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4A1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4EF5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BACB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628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48ED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6066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BA0F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1649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290730"/>
    <w:multiLevelType w:val="hybridMultilevel"/>
    <w:tmpl w:val="E6AE56A4"/>
    <w:lvl w:ilvl="0" w:tplc="4CDE5C96">
      <w:start w:val="1"/>
      <w:numFmt w:val="lowerLetter"/>
      <w:lvlText w:val="%1)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B88A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5AE4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E48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8F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8077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0C8B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F4E4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30EF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A157C64"/>
    <w:multiLevelType w:val="hybridMultilevel"/>
    <w:tmpl w:val="A7247D04"/>
    <w:lvl w:ilvl="0" w:tplc="87369890">
      <w:start w:val="1"/>
      <w:numFmt w:val="lowerLetter"/>
      <w:lvlText w:val="%1)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D433B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6F8F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AE14C8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16D6D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46F8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9ABF3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D0212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94DA8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551ACC"/>
    <w:multiLevelType w:val="hybridMultilevel"/>
    <w:tmpl w:val="665083EE"/>
    <w:lvl w:ilvl="0" w:tplc="04100017">
      <w:start w:val="1"/>
      <w:numFmt w:val="lowerLetter"/>
      <w:lvlText w:val="%1)"/>
      <w:lvlJc w:val="left"/>
      <w:pPr>
        <w:ind w:left="2421" w:hanging="360"/>
      </w:p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6DD135C5"/>
    <w:multiLevelType w:val="hybridMultilevel"/>
    <w:tmpl w:val="1D686A84"/>
    <w:lvl w:ilvl="0" w:tplc="A1ACC280">
      <w:start w:val="1"/>
      <w:numFmt w:val="lowerLetter"/>
      <w:lvlText w:val="%1)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CEFE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A28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803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886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2013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247E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CAFF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4CC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1884918"/>
    <w:multiLevelType w:val="hybridMultilevel"/>
    <w:tmpl w:val="BA46C504"/>
    <w:lvl w:ilvl="0" w:tplc="E528D5E2">
      <w:start w:val="1"/>
      <w:numFmt w:val="lowerLetter"/>
      <w:lvlText w:val="%1.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BEB53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06A1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223BD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042D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C47BE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9C3CB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9A4A2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06D6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D2451F"/>
    <w:multiLevelType w:val="hybridMultilevel"/>
    <w:tmpl w:val="D8D8598E"/>
    <w:lvl w:ilvl="0" w:tplc="DE42463A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1" w15:restartNumberingAfterBreak="0">
    <w:nsid w:val="7B141056"/>
    <w:multiLevelType w:val="hybridMultilevel"/>
    <w:tmpl w:val="E3C22E24"/>
    <w:lvl w:ilvl="0" w:tplc="7C02EDD8">
      <w:start w:val="1"/>
      <w:numFmt w:val="lowerLetter"/>
      <w:lvlText w:val="%1)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F0E9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2CB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9E498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25C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EBB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6DA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A0F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EC092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046641"/>
    <w:multiLevelType w:val="hybridMultilevel"/>
    <w:tmpl w:val="2A6CFA58"/>
    <w:lvl w:ilvl="0" w:tplc="C106A908">
      <w:start w:val="1"/>
      <w:numFmt w:val="bullet"/>
      <w:lvlText w:val="-"/>
      <w:lvlJc w:val="left"/>
      <w:pPr>
        <w:ind w:left="2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56F9A8">
      <w:start w:val="1"/>
      <w:numFmt w:val="bullet"/>
      <w:lvlText w:val="o"/>
      <w:lvlJc w:val="left"/>
      <w:pPr>
        <w:ind w:left="16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AF5E0">
      <w:start w:val="1"/>
      <w:numFmt w:val="bullet"/>
      <w:lvlText w:val="▪"/>
      <w:lvlJc w:val="left"/>
      <w:pPr>
        <w:ind w:left="23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B8BE4C">
      <w:start w:val="1"/>
      <w:numFmt w:val="bullet"/>
      <w:lvlText w:val="•"/>
      <w:lvlJc w:val="left"/>
      <w:pPr>
        <w:ind w:left="30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DE71D6">
      <w:start w:val="1"/>
      <w:numFmt w:val="bullet"/>
      <w:lvlText w:val="o"/>
      <w:lvlJc w:val="left"/>
      <w:pPr>
        <w:ind w:left="38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E6AF32">
      <w:start w:val="1"/>
      <w:numFmt w:val="bullet"/>
      <w:lvlText w:val="▪"/>
      <w:lvlJc w:val="left"/>
      <w:pPr>
        <w:ind w:left="45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E1AC">
      <w:start w:val="1"/>
      <w:numFmt w:val="bullet"/>
      <w:lvlText w:val="•"/>
      <w:lvlJc w:val="left"/>
      <w:pPr>
        <w:ind w:left="52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06032A">
      <w:start w:val="1"/>
      <w:numFmt w:val="bullet"/>
      <w:lvlText w:val="o"/>
      <w:lvlJc w:val="left"/>
      <w:pPr>
        <w:ind w:left="59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D453F6">
      <w:start w:val="1"/>
      <w:numFmt w:val="bullet"/>
      <w:lvlText w:val="▪"/>
      <w:lvlJc w:val="left"/>
      <w:pPr>
        <w:ind w:left="66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EA724F6"/>
    <w:multiLevelType w:val="hybridMultilevel"/>
    <w:tmpl w:val="7010852A"/>
    <w:lvl w:ilvl="0" w:tplc="38F2FF00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40DCC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4504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C673D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541D5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8DBD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E87E3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EB7C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98278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540378"/>
    <w:multiLevelType w:val="hybridMultilevel"/>
    <w:tmpl w:val="F8406752"/>
    <w:lvl w:ilvl="0" w:tplc="DE42463A">
      <w:start w:val="1"/>
      <w:numFmt w:val="bullet"/>
      <w:lvlText w:val=""/>
      <w:lvlJc w:val="left"/>
      <w:pPr>
        <w:ind w:left="100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"/>
      <w:lvlJc w:val="left"/>
      <w:pPr>
        <w:ind w:left="2849" w:hanging="360"/>
      </w:pPr>
      <w:rPr>
        <w:rFonts w:ascii="Symbol" w:hAnsi="Symbol" w:hint="default"/>
      </w:rPr>
    </w:lvl>
    <w:lvl w:ilvl="2" w:tplc="FFFFFFFF">
      <w:start w:val="1"/>
      <w:numFmt w:val="bullet"/>
      <w:lvlRestart w:val="0"/>
      <w:lvlText w:val="-"/>
      <w:lvlJc w:val="left"/>
      <w:pPr>
        <w:ind w:left="2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63468253">
    <w:abstractNumId w:val="14"/>
  </w:num>
  <w:num w:numId="2" w16cid:durableId="43020721">
    <w:abstractNumId w:val="25"/>
  </w:num>
  <w:num w:numId="3" w16cid:durableId="1725178902">
    <w:abstractNumId w:val="30"/>
  </w:num>
  <w:num w:numId="4" w16cid:durableId="1898202786">
    <w:abstractNumId w:val="24"/>
  </w:num>
  <w:num w:numId="5" w16cid:durableId="2077971942">
    <w:abstractNumId w:val="33"/>
  </w:num>
  <w:num w:numId="6" w16cid:durableId="395128053">
    <w:abstractNumId w:val="35"/>
  </w:num>
  <w:num w:numId="7" w16cid:durableId="965312508">
    <w:abstractNumId w:val="17"/>
  </w:num>
  <w:num w:numId="8" w16cid:durableId="490564514">
    <w:abstractNumId w:val="41"/>
  </w:num>
  <w:num w:numId="9" w16cid:durableId="1974753473">
    <w:abstractNumId w:val="9"/>
  </w:num>
  <w:num w:numId="10" w16cid:durableId="963124524">
    <w:abstractNumId w:val="20"/>
  </w:num>
  <w:num w:numId="11" w16cid:durableId="59597064">
    <w:abstractNumId w:val="26"/>
  </w:num>
  <w:num w:numId="12" w16cid:durableId="1954555268">
    <w:abstractNumId w:val="28"/>
  </w:num>
  <w:num w:numId="13" w16cid:durableId="1895694700">
    <w:abstractNumId w:val="6"/>
  </w:num>
  <w:num w:numId="14" w16cid:durableId="353967095">
    <w:abstractNumId w:val="36"/>
  </w:num>
  <w:num w:numId="15" w16cid:durableId="943730385">
    <w:abstractNumId w:val="19"/>
  </w:num>
  <w:num w:numId="16" w16cid:durableId="1552620717">
    <w:abstractNumId w:val="0"/>
  </w:num>
  <w:num w:numId="17" w16cid:durableId="1940791653">
    <w:abstractNumId w:val="39"/>
  </w:num>
  <w:num w:numId="18" w16cid:durableId="1994874576">
    <w:abstractNumId w:val="42"/>
  </w:num>
  <w:num w:numId="19" w16cid:durableId="223029461">
    <w:abstractNumId w:val="11"/>
  </w:num>
  <w:num w:numId="20" w16cid:durableId="902912963">
    <w:abstractNumId w:val="29"/>
  </w:num>
  <w:num w:numId="21" w16cid:durableId="243227627">
    <w:abstractNumId w:val="38"/>
  </w:num>
  <w:num w:numId="22" w16cid:durableId="1347486294">
    <w:abstractNumId w:val="34"/>
  </w:num>
  <w:num w:numId="23" w16cid:durableId="658650662">
    <w:abstractNumId w:val="13"/>
  </w:num>
  <w:num w:numId="24" w16cid:durableId="1339306675">
    <w:abstractNumId w:val="3"/>
  </w:num>
  <w:num w:numId="25" w16cid:durableId="2136485718">
    <w:abstractNumId w:val="10"/>
  </w:num>
  <w:num w:numId="26" w16cid:durableId="1604263931">
    <w:abstractNumId w:val="22"/>
  </w:num>
  <w:num w:numId="27" w16cid:durableId="1848859469">
    <w:abstractNumId w:val="5"/>
  </w:num>
  <w:num w:numId="28" w16cid:durableId="1190023389">
    <w:abstractNumId w:val="2"/>
  </w:num>
  <w:num w:numId="29" w16cid:durableId="1615402718">
    <w:abstractNumId w:val="27"/>
  </w:num>
  <w:num w:numId="30" w16cid:durableId="2141990623">
    <w:abstractNumId w:val="18"/>
  </w:num>
  <w:num w:numId="31" w16cid:durableId="1159882423">
    <w:abstractNumId w:val="4"/>
  </w:num>
  <w:num w:numId="32" w16cid:durableId="2060281127">
    <w:abstractNumId w:val="23"/>
  </w:num>
  <w:num w:numId="33" w16cid:durableId="468015716">
    <w:abstractNumId w:val="7"/>
  </w:num>
  <w:num w:numId="34" w16cid:durableId="71708385">
    <w:abstractNumId w:val="43"/>
  </w:num>
  <w:num w:numId="35" w16cid:durableId="343213954">
    <w:abstractNumId w:val="31"/>
  </w:num>
  <w:num w:numId="36" w16cid:durableId="653996872">
    <w:abstractNumId w:val="15"/>
  </w:num>
  <w:num w:numId="37" w16cid:durableId="40637965">
    <w:abstractNumId w:val="32"/>
  </w:num>
  <w:num w:numId="38" w16cid:durableId="2034574001">
    <w:abstractNumId w:val="16"/>
  </w:num>
  <w:num w:numId="39" w16cid:durableId="1209686298">
    <w:abstractNumId w:val="40"/>
  </w:num>
  <w:num w:numId="40" w16cid:durableId="419831702">
    <w:abstractNumId w:val="21"/>
  </w:num>
  <w:num w:numId="41" w16cid:durableId="197084433">
    <w:abstractNumId w:val="12"/>
  </w:num>
  <w:num w:numId="42" w16cid:durableId="260571783">
    <w:abstractNumId w:val="8"/>
  </w:num>
  <w:num w:numId="43" w16cid:durableId="1773817611">
    <w:abstractNumId w:val="44"/>
  </w:num>
  <w:num w:numId="44" w16cid:durableId="1947349121">
    <w:abstractNumId w:val="37"/>
  </w:num>
  <w:num w:numId="45" w16cid:durableId="654140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3B"/>
    <w:rsid w:val="00006D7E"/>
    <w:rsid w:val="00013FF7"/>
    <w:rsid w:val="00020E3D"/>
    <w:rsid w:val="0005553B"/>
    <w:rsid w:val="00074663"/>
    <w:rsid w:val="00086C0E"/>
    <w:rsid w:val="000A30EF"/>
    <w:rsid w:val="000C1F00"/>
    <w:rsid w:val="000C30F1"/>
    <w:rsid w:val="000C7274"/>
    <w:rsid w:val="000D4C8C"/>
    <w:rsid w:val="000E265E"/>
    <w:rsid w:val="001031E7"/>
    <w:rsid w:val="0012060E"/>
    <w:rsid w:val="00130AD3"/>
    <w:rsid w:val="001350AA"/>
    <w:rsid w:val="0013720D"/>
    <w:rsid w:val="001807E3"/>
    <w:rsid w:val="0019050A"/>
    <w:rsid w:val="001920F6"/>
    <w:rsid w:val="0019625B"/>
    <w:rsid w:val="0019799B"/>
    <w:rsid w:val="001A0277"/>
    <w:rsid w:val="001C4931"/>
    <w:rsid w:val="001E188A"/>
    <w:rsid w:val="00221C35"/>
    <w:rsid w:val="00236BE9"/>
    <w:rsid w:val="00250E74"/>
    <w:rsid w:val="002707DE"/>
    <w:rsid w:val="002746C5"/>
    <w:rsid w:val="00274A51"/>
    <w:rsid w:val="002765C7"/>
    <w:rsid w:val="00282FDA"/>
    <w:rsid w:val="002976E9"/>
    <w:rsid w:val="002A373C"/>
    <w:rsid w:val="002A45CD"/>
    <w:rsid w:val="002A782B"/>
    <w:rsid w:val="002B1201"/>
    <w:rsid w:val="002B1D9E"/>
    <w:rsid w:val="002E09B8"/>
    <w:rsid w:val="002E40D3"/>
    <w:rsid w:val="00301612"/>
    <w:rsid w:val="00321B69"/>
    <w:rsid w:val="00331419"/>
    <w:rsid w:val="00335C74"/>
    <w:rsid w:val="00375556"/>
    <w:rsid w:val="003808AE"/>
    <w:rsid w:val="003871D8"/>
    <w:rsid w:val="00387405"/>
    <w:rsid w:val="00393F29"/>
    <w:rsid w:val="003A6633"/>
    <w:rsid w:val="003A6ED7"/>
    <w:rsid w:val="003B1B2B"/>
    <w:rsid w:val="003B24DF"/>
    <w:rsid w:val="003B415D"/>
    <w:rsid w:val="003C7652"/>
    <w:rsid w:val="003F0441"/>
    <w:rsid w:val="003F154C"/>
    <w:rsid w:val="00405821"/>
    <w:rsid w:val="00423FA3"/>
    <w:rsid w:val="0045221D"/>
    <w:rsid w:val="00464336"/>
    <w:rsid w:val="00465096"/>
    <w:rsid w:val="00465520"/>
    <w:rsid w:val="00493AC4"/>
    <w:rsid w:val="004B60F3"/>
    <w:rsid w:val="004C3E55"/>
    <w:rsid w:val="004D0AB7"/>
    <w:rsid w:val="004E54B1"/>
    <w:rsid w:val="004E581E"/>
    <w:rsid w:val="004F1C3C"/>
    <w:rsid w:val="0051380B"/>
    <w:rsid w:val="00560428"/>
    <w:rsid w:val="00562144"/>
    <w:rsid w:val="00567B03"/>
    <w:rsid w:val="005721D8"/>
    <w:rsid w:val="00577AF1"/>
    <w:rsid w:val="00583EB0"/>
    <w:rsid w:val="005A1741"/>
    <w:rsid w:val="005A1888"/>
    <w:rsid w:val="005A69E3"/>
    <w:rsid w:val="005B264F"/>
    <w:rsid w:val="005B2E27"/>
    <w:rsid w:val="005C7D28"/>
    <w:rsid w:val="005F2AE5"/>
    <w:rsid w:val="005F4438"/>
    <w:rsid w:val="005F50B8"/>
    <w:rsid w:val="006307EF"/>
    <w:rsid w:val="006368CB"/>
    <w:rsid w:val="00653190"/>
    <w:rsid w:val="006562AB"/>
    <w:rsid w:val="006617A0"/>
    <w:rsid w:val="006678A4"/>
    <w:rsid w:val="00670656"/>
    <w:rsid w:val="0067241D"/>
    <w:rsid w:val="006831EF"/>
    <w:rsid w:val="00694B9A"/>
    <w:rsid w:val="006A089F"/>
    <w:rsid w:val="006E471F"/>
    <w:rsid w:val="006E4E2A"/>
    <w:rsid w:val="006F4F45"/>
    <w:rsid w:val="0070202C"/>
    <w:rsid w:val="007050AC"/>
    <w:rsid w:val="0071019D"/>
    <w:rsid w:val="0071529B"/>
    <w:rsid w:val="00722729"/>
    <w:rsid w:val="0072607A"/>
    <w:rsid w:val="00731D1C"/>
    <w:rsid w:val="00771F26"/>
    <w:rsid w:val="00773571"/>
    <w:rsid w:val="007756C9"/>
    <w:rsid w:val="007A5895"/>
    <w:rsid w:val="007A7044"/>
    <w:rsid w:val="007E5CBE"/>
    <w:rsid w:val="007E6318"/>
    <w:rsid w:val="007E733E"/>
    <w:rsid w:val="00803133"/>
    <w:rsid w:val="00807776"/>
    <w:rsid w:val="008221F7"/>
    <w:rsid w:val="00847DAD"/>
    <w:rsid w:val="0085576D"/>
    <w:rsid w:val="00880C20"/>
    <w:rsid w:val="00886CED"/>
    <w:rsid w:val="008A1CBF"/>
    <w:rsid w:val="008B2640"/>
    <w:rsid w:val="008B3C34"/>
    <w:rsid w:val="008C445C"/>
    <w:rsid w:val="008E0B85"/>
    <w:rsid w:val="008E7770"/>
    <w:rsid w:val="008F1332"/>
    <w:rsid w:val="008F1A53"/>
    <w:rsid w:val="008F6643"/>
    <w:rsid w:val="008F6900"/>
    <w:rsid w:val="00911A92"/>
    <w:rsid w:val="00912C7D"/>
    <w:rsid w:val="00936884"/>
    <w:rsid w:val="00936FF0"/>
    <w:rsid w:val="0096371B"/>
    <w:rsid w:val="00964210"/>
    <w:rsid w:val="00966A0B"/>
    <w:rsid w:val="00970373"/>
    <w:rsid w:val="00970FC9"/>
    <w:rsid w:val="009814B5"/>
    <w:rsid w:val="009830A0"/>
    <w:rsid w:val="00992B08"/>
    <w:rsid w:val="009B3504"/>
    <w:rsid w:val="009C3BBB"/>
    <w:rsid w:val="009C3D96"/>
    <w:rsid w:val="009D4E5B"/>
    <w:rsid w:val="009E7847"/>
    <w:rsid w:val="009F0F18"/>
    <w:rsid w:val="009F4E0A"/>
    <w:rsid w:val="00A224BB"/>
    <w:rsid w:val="00A358EB"/>
    <w:rsid w:val="00A50E9D"/>
    <w:rsid w:val="00A52944"/>
    <w:rsid w:val="00A72077"/>
    <w:rsid w:val="00A872E0"/>
    <w:rsid w:val="00A97E24"/>
    <w:rsid w:val="00AA29C1"/>
    <w:rsid w:val="00AA53DF"/>
    <w:rsid w:val="00AD088E"/>
    <w:rsid w:val="00AD4CC3"/>
    <w:rsid w:val="00AD7B78"/>
    <w:rsid w:val="00AE65B2"/>
    <w:rsid w:val="00AF37E1"/>
    <w:rsid w:val="00AF5EE3"/>
    <w:rsid w:val="00AF662A"/>
    <w:rsid w:val="00AF6ADC"/>
    <w:rsid w:val="00B1261C"/>
    <w:rsid w:val="00B13121"/>
    <w:rsid w:val="00B15D09"/>
    <w:rsid w:val="00B31140"/>
    <w:rsid w:val="00B455BD"/>
    <w:rsid w:val="00B5579D"/>
    <w:rsid w:val="00B8404F"/>
    <w:rsid w:val="00B86C58"/>
    <w:rsid w:val="00BD3ADB"/>
    <w:rsid w:val="00BD466E"/>
    <w:rsid w:val="00BD562A"/>
    <w:rsid w:val="00BD6F69"/>
    <w:rsid w:val="00BF4A8B"/>
    <w:rsid w:val="00C07452"/>
    <w:rsid w:val="00C22275"/>
    <w:rsid w:val="00C2726E"/>
    <w:rsid w:val="00C46998"/>
    <w:rsid w:val="00C61008"/>
    <w:rsid w:val="00C63754"/>
    <w:rsid w:val="00CB7122"/>
    <w:rsid w:val="00CC044E"/>
    <w:rsid w:val="00CD4D12"/>
    <w:rsid w:val="00CE0457"/>
    <w:rsid w:val="00CF2794"/>
    <w:rsid w:val="00CF3B0B"/>
    <w:rsid w:val="00D14C41"/>
    <w:rsid w:val="00D32664"/>
    <w:rsid w:val="00D3383B"/>
    <w:rsid w:val="00D35CB1"/>
    <w:rsid w:val="00D411C9"/>
    <w:rsid w:val="00D6738C"/>
    <w:rsid w:val="00D84243"/>
    <w:rsid w:val="00D84428"/>
    <w:rsid w:val="00DD6FA8"/>
    <w:rsid w:val="00DE2352"/>
    <w:rsid w:val="00DE4A00"/>
    <w:rsid w:val="00DF295E"/>
    <w:rsid w:val="00E5257A"/>
    <w:rsid w:val="00E540C8"/>
    <w:rsid w:val="00E54253"/>
    <w:rsid w:val="00E65DBD"/>
    <w:rsid w:val="00E813E1"/>
    <w:rsid w:val="00E91791"/>
    <w:rsid w:val="00E96750"/>
    <w:rsid w:val="00EA6F9C"/>
    <w:rsid w:val="00ED357F"/>
    <w:rsid w:val="00EE2643"/>
    <w:rsid w:val="00EF5FFA"/>
    <w:rsid w:val="00F07036"/>
    <w:rsid w:val="00F076E8"/>
    <w:rsid w:val="00F12428"/>
    <w:rsid w:val="00F21EF7"/>
    <w:rsid w:val="00F501CD"/>
    <w:rsid w:val="00F56743"/>
    <w:rsid w:val="00F732E0"/>
    <w:rsid w:val="00F73964"/>
    <w:rsid w:val="00F7499D"/>
    <w:rsid w:val="00F74CC0"/>
    <w:rsid w:val="00F8038B"/>
    <w:rsid w:val="00F904C0"/>
    <w:rsid w:val="00F96EA2"/>
    <w:rsid w:val="00F9748A"/>
    <w:rsid w:val="00FA1394"/>
    <w:rsid w:val="00FC5854"/>
    <w:rsid w:val="00FC78AF"/>
    <w:rsid w:val="00FD3048"/>
    <w:rsid w:val="00FE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BC861"/>
  <w15:docId w15:val="{44489D08-504B-4164-B671-3333F23D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1A53"/>
    <w:pPr>
      <w:spacing w:after="112" w:line="248" w:lineRule="auto"/>
      <w:ind w:left="1143" w:right="7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58"/>
      <w:ind w:left="10" w:right="153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olo2">
    <w:name w:val="heading 2"/>
    <w:basedOn w:val="Titolo3"/>
    <w:next w:val="Normale"/>
    <w:link w:val="Titolo2Carattere"/>
    <w:uiPriority w:val="9"/>
    <w:unhideWhenUsed/>
    <w:qFormat/>
    <w:rsid w:val="00ED357F"/>
    <w:pPr>
      <w:ind w:left="1701" w:firstLine="0"/>
      <w:outlineLvl w:val="1"/>
    </w:pPr>
  </w:style>
  <w:style w:type="paragraph" w:styleId="Titolo3">
    <w:name w:val="heading 3"/>
    <w:next w:val="Normale"/>
    <w:link w:val="Titolo3Carattere"/>
    <w:uiPriority w:val="9"/>
    <w:unhideWhenUsed/>
    <w:qFormat/>
    <w:rsid w:val="00EA6F9C"/>
    <w:pPr>
      <w:keepNext/>
      <w:keepLines/>
      <w:spacing w:after="85" w:line="270" w:lineRule="auto"/>
      <w:ind w:left="1270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85" w:line="270" w:lineRule="auto"/>
      <w:ind w:left="274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Titolo5">
    <w:name w:val="heading 5"/>
    <w:next w:val="Normale"/>
    <w:link w:val="Titolo5Carattere"/>
    <w:uiPriority w:val="9"/>
    <w:unhideWhenUsed/>
    <w:qFormat/>
    <w:pPr>
      <w:keepNext/>
      <w:keepLines/>
      <w:spacing w:after="83"/>
      <w:ind w:left="291" w:hanging="10"/>
      <w:outlineLvl w:val="4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link w:val="Titolo5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itolo2Carattere">
    <w:name w:val="Titolo 2 Carattere"/>
    <w:link w:val="Titolo2"/>
    <w:uiPriority w:val="9"/>
    <w:rsid w:val="00ED357F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Titolo3Carattere">
    <w:name w:val="Titolo 3 Carattere"/>
    <w:link w:val="Titolo3"/>
    <w:uiPriority w:val="9"/>
    <w:rsid w:val="00EA6F9C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Titolo4Carattere">
    <w:name w:val="Titolo 4 Carattere"/>
    <w:link w:val="Titolo4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07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5576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576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5576D"/>
    <w:pPr>
      <w:ind w:left="720"/>
      <w:contextualSpacing/>
    </w:pPr>
  </w:style>
  <w:style w:type="character" w:styleId="Rimandonotaapidipagina">
    <w:name w:val="footnote reference"/>
    <w:unhideWhenUsed/>
    <w:rsid w:val="0005553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05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50AC"/>
    <w:rPr>
      <w:rFonts w:ascii="Times New Roman" w:eastAsia="Times New Roman" w:hAnsi="Times New Roman" w:cs="Times New Roman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705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50A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EE264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DCFF-D703-456C-9207-61718D3B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cp:lastModifiedBy>Marchianò Giuseppe</cp:lastModifiedBy>
  <cp:revision>3</cp:revision>
  <dcterms:created xsi:type="dcterms:W3CDTF">2022-08-31T08:51:00Z</dcterms:created>
  <dcterms:modified xsi:type="dcterms:W3CDTF">2022-08-31T08:52:00Z</dcterms:modified>
</cp:coreProperties>
</file>